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06" w:rsidRDefault="00123A06" w:rsidP="00E26214">
      <w:pPr>
        <w:rPr>
          <w:rFonts w:cs="Arial"/>
          <w:sz w:val="20"/>
          <w:szCs w:val="20"/>
        </w:rPr>
      </w:pPr>
    </w:p>
    <w:p w:rsidR="00123A06" w:rsidRDefault="00123A06" w:rsidP="00E26214">
      <w:pPr>
        <w:rPr>
          <w:rFonts w:cs="Arial"/>
          <w:sz w:val="20"/>
          <w:szCs w:val="20"/>
        </w:rPr>
      </w:pPr>
    </w:p>
    <w:p w:rsidR="00123A06" w:rsidRDefault="00123A06" w:rsidP="0035001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..                             …………………………………………..</w:t>
      </w:r>
    </w:p>
    <w:p w:rsidR="00123A06" w:rsidRPr="00123A06" w:rsidRDefault="00123A06" w:rsidP="0035001E">
      <w:pPr>
        <w:jc w:val="both"/>
        <w:rPr>
          <w:sz w:val="18"/>
          <w:szCs w:val="18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</w:t>
      </w:r>
      <w:r w:rsidR="005523F8">
        <w:rPr>
          <w:rFonts w:cs="Arial"/>
          <w:sz w:val="20"/>
          <w:szCs w:val="20"/>
        </w:rPr>
        <w:t xml:space="preserve">            </w:t>
      </w:r>
      <w:r>
        <w:rPr>
          <w:rFonts w:cs="Arial"/>
          <w:sz w:val="18"/>
          <w:szCs w:val="18"/>
        </w:rPr>
        <w:t>(</w:t>
      </w:r>
      <w:r w:rsidRPr="00123A06">
        <w:rPr>
          <w:rFonts w:cs="Arial"/>
          <w:sz w:val="16"/>
          <w:szCs w:val="16"/>
        </w:rPr>
        <w:t>Miejscowość, data)</w:t>
      </w:r>
    </w:p>
    <w:p w:rsidR="005E0DB3" w:rsidRPr="005523F8" w:rsidRDefault="005E0DB3" w:rsidP="0035001E">
      <w:pPr>
        <w:spacing w:line="360" w:lineRule="auto"/>
        <w:jc w:val="both"/>
        <w:rPr>
          <w:szCs w:val="22"/>
        </w:rPr>
      </w:pPr>
      <w:r w:rsidRPr="005523F8">
        <w:rPr>
          <w:szCs w:val="22"/>
        </w:rPr>
        <w:t>………………………………………………</w:t>
      </w:r>
    </w:p>
    <w:p w:rsidR="00690D56" w:rsidRPr="005523F8" w:rsidRDefault="005E0DB3" w:rsidP="0035001E">
      <w:pPr>
        <w:spacing w:line="360" w:lineRule="auto"/>
        <w:jc w:val="both"/>
        <w:rPr>
          <w:szCs w:val="22"/>
        </w:rPr>
      </w:pPr>
      <w:r w:rsidRPr="005523F8">
        <w:rPr>
          <w:sz w:val="16"/>
          <w:szCs w:val="16"/>
        </w:rPr>
        <w:t xml:space="preserve">          </w:t>
      </w:r>
      <w:r w:rsidR="002618B9">
        <w:rPr>
          <w:sz w:val="16"/>
          <w:szCs w:val="16"/>
        </w:rPr>
        <w:t xml:space="preserve">  (imię i</w:t>
      </w:r>
      <w:r w:rsidR="005523F8">
        <w:rPr>
          <w:sz w:val="16"/>
          <w:szCs w:val="16"/>
        </w:rPr>
        <w:t xml:space="preserve"> nazwisko</w:t>
      </w:r>
      <w:r w:rsidRPr="005523F8">
        <w:rPr>
          <w:sz w:val="16"/>
          <w:szCs w:val="16"/>
        </w:rPr>
        <w:t>)</w:t>
      </w:r>
      <w:r w:rsidR="00123A06" w:rsidRPr="005523F8">
        <w:rPr>
          <w:szCs w:val="22"/>
        </w:rPr>
        <w:t xml:space="preserve">                           </w:t>
      </w:r>
    </w:p>
    <w:p w:rsidR="00123A06" w:rsidRPr="005523F8" w:rsidRDefault="00123A06" w:rsidP="0035001E">
      <w:pPr>
        <w:spacing w:line="360" w:lineRule="auto"/>
        <w:jc w:val="both"/>
        <w:rPr>
          <w:szCs w:val="22"/>
        </w:rPr>
      </w:pPr>
    </w:p>
    <w:p w:rsidR="00123A06" w:rsidRPr="005523F8" w:rsidRDefault="00123A06" w:rsidP="0035001E">
      <w:pPr>
        <w:spacing w:line="360" w:lineRule="auto"/>
        <w:jc w:val="both"/>
        <w:rPr>
          <w:b/>
          <w:szCs w:val="22"/>
        </w:rPr>
      </w:pPr>
      <w:r w:rsidRPr="005523F8">
        <w:rPr>
          <w:szCs w:val="22"/>
        </w:rPr>
        <w:t xml:space="preserve">……………………………………………….                            </w:t>
      </w:r>
      <w:r w:rsidR="000B3124" w:rsidRPr="005523F8">
        <w:rPr>
          <w:szCs w:val="22"/>
        </w:rPr>
        <w:t xml:space="preserve"> </w:t>
      </w:r>
      <w:r w:rsidRPr="005523F8">
        <w:rPr>
          <w:b/>
          <w:szCs w:val="22"/>
        </w:rPr>
        <w:t>TAURON Ekoenergia sp. z o.o.</w:t>
      </w:r>
    </w:p>
    <w:p w:rsidR="005B64FC" w:rsidRPr="005523F8" w:rsidRDefault="00123A06" w:rsidP="005523F8">
      <w:pPr>
        <w:spacing w:line="360" w:lineRule="auto"/>
        <w:jc w:val="both"/>
        <w:rPr>
          <w:b/>
          <w:szCs w:val="22"/>
        </w:rPr>
      </w:pPr>
      <w:r w:rsidRPr="005523F8">
        <w:rPr>
          <w:szCs w:val="22"/>
        </w:rPr>
        <w:t xml:space="preserve">....................................................................                         </w:t>
      </w:r>
      <w:r w:rsidR="005523F8">
        <w:rPr>
          <w:szCs w:val="22"/>
        </w:rPr>
        <w:t xml:space="preserve">            </w:t>
      </w:r>
      <w:r w:rsidRPr="005523F8">
        <w:rPr>
          <w:szCs w:val="22"/>
        </w:rPr>
        <w:t xml:space="preserve"> </w:t>
      </w:r>
      <w:r w:rsidR="005523F8" w:rsidRPr="005523F8">
        <w:rPr>
          <w:b/>
          <w:szCs w:val="22"/>
        </w:rPr>
        <w:t>Ul. Obrońców Pokoju 2B</w:t>
      </w:r>
      <w:r w:rsidR="005B64FC" w:rsidRPr="005523F8">
        <w:rPr>
          <w:b/>
          <w:szCs w:val="22"/>
        </w:rPr>
        <w:t xml:space="preserve">         </w:t>
      </w:r>
      <w:r w:rsidR="005B64FC" w:rsidRPr="005523F8">
        <w:rPr>
          <w:sz w:val="16"/>
          <w:szCs w:val="16"/>
        </w:rPr>
        <w:t>(adres zam</w:t>
      </w:r>
      <w:r w:rsidR="005523F8">
        <w:rPr>
          <w:sz w:val="16"/>
          <w:szCs w:val="16"/>
        </w:rPr>
        <w:t>ieszkania</w:t>
      </w:r>
      <w:r w:rsidR="005B64FC" w:rsidRPr="005523F8">
        <w:rPr>
          <w:sz w:val="16"/>
          <w:szCs w:val="16"/>
        </w:rPr>
        <w:t xml:space="preserve">)                                               </w:t>
      </w:r>
      <w:r w:rsidR="0035001E" w:rsidRPr="005523F8">
        <w:rPr>
          <w:sz w:val="16"/>
          <w:szCs w:val="16"/>
        </w:rPr>
        <w:t xml:space="preserve">             </w:t>
      </w:r>
      <w:r w:rsidR="005B64FC" w:rsidRPr="005523F8">
        <w:rPr>
          <w:sz w:val="16"/>
          <w:szCs w:val="16"/>
        </w:rPr>
        <w:t xml:space="preserve"> </w:t>
      </w:r>
      <w:r w:rsidR="000B3124" w:rsidRPr="005523F8">
        <w:rPr>
          <w:sz w:val="16"/>
          <w:szCs w:val="16"/>
        </w:rPr>
        <w:t xml:space="preserve">  </w:t>
      </w:r>
      <w:r w:rsidR="005523F8">
        <w:rPr>
          <w:sz w:val="16"/>
          <w:szCs w:val="16"/>
        </w:rPr>
        <w:t xml:space="preserve">                                                            </w:t>
      </w:r>
      <w:r w:rsidR="00A64E8D">
        <w:rPr>
          <w:b/>
          <w:szCs w:val="22"/>
        </w:rPr>
        <w:t xml:space="preserve">58-500 Jelenia </w:t>
      </w:r>
      <w:r w:rsidR="005523F8">
        <w:rPr>
          <w:b/>
          <w:szCs w:val="22"/>
        </w:rPr>
        <w:t>Góra</w:t>
      </w:r>
    </w:p>
    <w:p w:rsidR="005B64FC" w:rsidRPr="005523F8" w:rsidRDefault="005B64FC" w:rsidP="0035001E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5B64FC" w:rsidRPr="005523F8" w:rsidRDefault="005B64FC" w:rsidP="0035001E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proofErr w:type="spellStart"/>
      <w:r w:rsidRPr="005523F8">
        <w:rPr>
          <w:rFonts w:cs="Arial"/>
          <w:szCs w:val="22"/>
        </w:rPr>
        <w:t>tel</w:t>
      </w:r>
      <w:proofErr w:type="spellEnd"/>
      <w:r w:rsidRPr="005523F8">
        <w:rPr>
          <w:rFonts w:cs="Arial"/>
          <w:szCs w:val="22"/>
        </w:rPr>
        <w:t>………………………………………....</w:t>
      </w:r>
      <w:r w:rsidR="0035001E" w:rsidRPr="005523F8">
        <w:rPr>
          <w:rFonts w:cs="Arial"/>
          <w:szCs w:val="22"/>
        </w:rPr>
        <w:t>....</w:t>
      </w:r>
    </w:p>
    <w:p w:rsidR="005B64FC" w:rsidRPr="005523F8" w:rsidRDefault="005B64FC" w:rsidP="0035001E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e-mail……………………………………….</w:t>
      </w:r>
      <w:r w:rsidR="0035001E" w:rsidRPr="005523F8">
        <w:rPr>
          <w:rFonts w:cs="Arial"/>
          <w:szCs w:val="22"/>
        </w:rPr>
        <w:t>.</w:t>
      </w:r>
    </w:p>
    <w:p w:rsidR="005B64FC" w:rsidRPr="005523F8" w:rsidRDefault="005B64FC" w:rsidP="00370455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5B64FC" w:rsidRPr="005523F8" w:rsidRDefault="005B64FC" w:rsidP="00370455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5B64FC" w:rsidRPr="005523F8" w:rsidRDefault="005B64FC" w:rsidP="005E0DB3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center"/>
        <w:rPr>
          <w:rFonts w:cs="Arial"/>
          <w:b/>
          <w:szCs w:val="22"/>
        </w:rPr>
      </w:pPr>
      <w:r w:rsidRPr="005523F8">
        <w:rPr>
          <w:rFonts w:cs="Arial"/>
          <w:b/>
          <w:szCs w:val="22"/>
        </w:rPr>
        <w:t>OFERTA</w:t>
      </w:r>
      <w:r w:rsidR="005523F8">
        <w:rPr>
          <w:rFonts w:cs="Arial"/>
          <w:b/>
          <w:szCs w:val="22"/>
        </w:rPr>
        <w:t xml:space="preserve"> CENOWA</w:t>
      </w:r>
    </w:p>
    <w:p w:rsidR="005E0DB3" w:rsidRPr="005523F8" w:rsidRDefault="005E0DB3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b/>
          <w:szCs w:val="22"/>
        </w:rPr>
      </w:pPr>
    </w:p>
    <w:p w:rsidR="005B64FC" w:rsidRPr="005523F8" w:rsidRDefault="005B64FC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Ja niżej podpisany/a oświadczam, że zapoznałem/</w:t>
      </w:r>
      <w:proofErr w:type="spellStart"/>
      <w:r w:rsidRPr="005523F8">
        <w:rPr>
          <w:rFonts w:cs="Arial"/>
          <w:szCs w:val="22"/>
        </w:rPr>
        <w:t>am</w:t>
      </w:r>
      <w:proofErr w:type="spellEnd"/>
      <w:r w:rsidRPr="005523F8">
        <w:rPr>
          <w:rFonts w:cs="Arial"/>
          <w:szCs w:val="22"/>
        </w:rPr>
        <w:t xml:space="preserve"> się</w:t>
      </w:r>
      <w:r w:rsidR="005523F8">
        <w:rPr>
          <w:rFonts w:cs="Arial"/>
          <w:szCs w:val="22"/>
        </w:rPr>
        <w:t xml:space="preserve"> z warunkami przetargu określonego</w:t>
      </w:r>
      <w:r w:rsidRPr="005523F8">
        <w:rPr>
          <w:rFonts w:cs="Arial"/>
          <w:szCs w:val="22"/>
        </w:rPr>
        <w:t xml:space="preserve"> w</w:t>
      </w:r>
      <w:r w:rsidR="005523F8">
        <w:rPr>
          <w:rFonts w:cs="Arial"/>
          <w:szCs w:val="22"/>
        </w:rPr>
        <w:t xml:space="preserve"> „</w:t>
      </w:r>
      <w:r w:rsidR="00B16BEB">
        <w:rPr>
          <w:rFonts w:cs="Arial"/>
          <w:szCs w:val="22"/>
        </w:rPr>
        <w:t>Ogłoszeniu o sprzedaży środków transportu</w:t>
      </w:r>
      <w:r w:rsidR="005523F8">
        <w:rPr>
          <w:rFonts w:cs="Arial"/>
          <w:szCs w:val="22"/>
        </w:rPr>
        <w:t>”</w:t>
      </w:r>
      <w:r w:rsidRPr="005523F8">
        <w:rPr>
          <w:rFonts w:cs="Arial"/>
          <w:szCs w:val="22"/>
        </w:rPr>
        <w:t>.</w:t>
      </w:r>
    </w:p>
    <w:p w:rsidR="005B64FC" w:rsidRPr="005523F8" w:rsidRDefault="005B64FC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bookmarkStart w:id="0" w:name="_GoBack"/>
      <w:bookmarkEnd w:id="0"/>
      <w:r w:rsidRPr="005523F8">
        <w:rPr>
          <w:rFonts w:cs="Arial"/>
          <w:szCs w:val="22"/>
        </w:rPr>
        <w:t>Akceptując warunk</w:t>
      </w:r>
      <w:r w:rsidR="005523F8">
        <w:rPr>
          <w:rFonts w:cs="Arial"/>
          <w:szCs w:val="22"/>
        </w:rPr>
        <w:t>i oraz po zapoznaniu się ze stanem</w:t>
      </w:r>
      <w:r w:rsidRPr="005523F8">
        <w:rPr>
          <w:rFonts w:cs="Arial"/>
          <w:szCs w:val="22"/>
        </w:rPr>
        <w:t xml:space="preserve"> technicznym pojazdu składam ofertę zakupu:</w:t>
      </w:r>
    </w:p>
    <w:p w:rsidR="005F6233" w:rsidRPr="005523F8" w:rsidRDefault="005B64FC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 xml:space="preserve">marka </w:t>
      </w:r>
      <w:r w:rsidR="005F6233" w:rsidRPr="005523F8">
        <w:rPr>
          <w:rFonts w:cs="Arial"/>
          <w:szCs w:val="22"/>
        </w:rPr>
        <w:t xml:space="preserve">pojazdu: …………………………………… nr rejestracyjny ……………………………….. typ pojazdu: ……………………………………………………………………………………………. za cenę brutto: …………………zł </w:t>
      </w:r>
    </w:p>
    <w:p w:rsidR="005B64FC" w:rsidRPr="005523F8" w:rsidRDefault="005F6233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słownie zł………………………………………………………………………………………………..</w:t>
      </w:r>
    </w:p>
    <w:p w:rsidR="005F6233" w:rsidRPr="005523F8" w:rsidRDefault="005F6233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5523F8" w:rsidRDefault="005523F8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5523F8" w:rsidRDefault="005523F8" w:rsidP="005523F8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ymi załącznikami niniejszej oferty są:</w:t>
      </w:r>
    </w:p>
    <w:p w:rsidR="005523F8" w:rsidRDefault="005523F8" w:rsidP="005523F8">
      <w:pPr>
        <w:numPr>
          <w:ilvl w:val="0"/>
          <w:numId w:val="8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.</w:t>
      </w:r>
    </w:p>
    <w:p w:rsidR="005523F8" w:rsidRPr="00D10E2E" w:rsidRDefault="005523F8" w:rsidP="005523F8">
      <w:pPr>
        <w:numPr>
          <w:ilvl w:val="0"/>
          <w:numId w:val="8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.</w:t>
      </w:r>
    </w:p>
    <w:p w:rsidR="0035001E" w:rsidRPr="005523F8" w:rsidRDefault="0035001E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35001E" w:rsidRDefault="0035001E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5523F8" w:rsidRPr="005523F8" w:rsidRDefault="005523F8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:rsidR="005F6233" w:rsidRPr="005523F8" w:rsidRDefault="005F6233" w:rsidP="005E0DB3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right"/>
        <w:rPr>
          <w:rFonts w:cs="Arial"/>
          <w:szCs w:val="22"/>
        </w:rPr>
      </w:pPr>
      <w:r w:rsidRPr="005523F8">
        <w:rPr>
          <w:rFonts w:cs="Arial"/>
          <w:szCs w:val="22"/>
        </w:rPr>
        <w:t>………………………………………………………………</w:t>
      </w:r>
    </w:p>
    <w:p w:rsidR="005F6233" w:rsidRPr="005523F8" w:rsidRDefault="005523F8" w:rsidP="005523F8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center"/>
        <w:rPr>
          <w:rFonts w:cs="Arial"/>
          <w:szCs w:val="22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</w:t>
      </w:r>
      <w:r w:rsidR="005F6233" w:rsidRPr="005523F8">
        <w:rPr>
          <w:rFonts w:cs="Arial"/>
          <w:sz w:val="16"/>
          <w:szCs w:val="16"/>
        </w:rPr>
        <w:t>(czyteln</w:t>
      </w:r>
      <w:r>
        <w:rPr>
          <w:rFonts w:cs="Arial"/>
          <w:sz w:val="16"/>
          <w:szCs w:val="16"/>
        </w:rPr>
        <w:t>y podpis Oferenta</w:t>
      </w:r>
      <w:r w:rsidR="005F6233" w:rsidRPr="005523F8">
        <w:rPr>
          <w:rFonts w:cs="Arial"/>
          <w:sz w:val="16"/>
          <w:szCs w:val="16"/>
        </w:rPr>
        <w:t>)</w:t>
      </w:r>
      <w:r w:rsidR="005F6233" w:rsidRPr="005523F8">
        <w:rPr>
          <w:rFonts w:cs="Arial"/>
          <w:szCs w:val="22"/>
        </w:rPr>
        <w:t xml:space="preserve">                                                                  </w:t>
      </w:r>
    </w:p>
    <w:sectPr w:rsidR="005F6233" w:rsidRPr="005523F8" w:rsidSect="005523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22" w:right="1134" w:bottom="1560" w:left="1701" w:header="84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F0" w:rsidRDefault="00F334F0">
      <w:r>
        <w:separator/>
      </w:r>
    </w:p>
  </w:endnote>
  <w:endnote w:type="continuationSeparator" w:id="0">
    <w:p w:rsidR="00F334F0" w:rsidRDefault="00F3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F86968" w:rsidRDefault="00F86968" w:rsidP="00E653F6">
    <w:pPr>
      <w:pStyle w:val="Stopka"/>
      <w:tabs>
        <w:tab w:val="clear" w:pos="4536"/>
        <w:tab w:val="left" w:pos="2552"/>
        <w:tab w:val="left" w:pos="2608"/>
        <w:tab w:val="left" w:pos="2835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  <w:p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  <w:r>
      <w:rPr>
        <w:sz w:val="16"/>
        <w:szCs w:val="16"/>
      </w:rPr>
      <w:tab/>
    </w:r>
  </w:p>
  <w:p w:rsidR="00F86968" w:rsidRPr="00431A4B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  <w:p w:rsidR="00F86968" w:rsidRPr="00431A4B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  <w:p w:rsidR="00F86968" w:rsidRPr="00431A4B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968" w:rsidRPr="00F41930" w:rsidRDefault="00F86968" w:rsidP="00E97D71">
    <w:pPr>
      <w:pStyle w:val="Stopka"/>
      <w:tabs>
        <w:tab w:val="left" w:pos="2552"/>
        <w:tab w:val="left" w:pos="2608"/>
        <w:tab w:val="left" w:pos="2835"/>
      </w:tabs>
      <w:rPr>
        <w:lang w:val="en-US"/>
      </w:rPr>
    </w:pPr>
  </w:p>
  <w:p w:rsidR="00F86968" w:rsidRPr="00204A15" w:rsidRDefault="00F86968" w:rsidP="00E97D71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F0" w:rsidRDefault="00F334F0">
      <w:r>
        <w:separator/>
      </w:r>
    </w:p>
  </w:footnote>
  <w:footnote w:type="continuationSeparator" w:id="0">
    <w:p w:rsidR="00F334F0" w:rsidRDefault="00F3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968" w:rsidRDefault="00F86968" w:rsidP="0059497D">
    <w:pPr>
      <w:pStyle w:val="Nagwek"/>
      <w:jc w:val="right"/>
      <w:rPr>
        <w:rStyle w:val="Numerstrony"/>
      </w:rPr>
    </w:pPr>
  </w:p>
  <w:p w:rsidR="00F86968" w:rsidRPr="0059497D" w:rsidRDefault="00F86968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968" w:rsidRPr="00372933" w:rsidRDefault="00A13772" w:rsidP="008A4D55">
    <w:pPr>
      <w:pStyle w:val="Nagwek"/>
      <w:ind w:left="1136" w:firstLine="4536"/>
      <w:rPr>
        <w:color w:val="6D6E71"/>
        <w:sz w:val="14"/>
        <w:szCs w:val="14"/>
      </w:rPr>
    </w:pPr>
    <w:r w:rsidRPr="00372933">
      <w:rPr>
        <w:color w:val="6D6E71"/>
        <w:sz w:val="14"/>
        <w:szCs w:val="14"/>
        <w:lang w:val="en-US"/>
      </w:rPr>
      <w:tab/>
    </w:r>
    <w:r w:rsidR="00B16BEB">
      <w:rPr>
        <w:noProof/>
        <w:color w:val="6D6E71"/>
        <w:sz w:val="14"/>
        <w:szCs w:val="14"/>
      </w:rPr>
      <w:drawing>
        <wp:inline distT="0" distB="0" distL="0" distR="0" wp14:anchorId="0E3534F9">
          <wp:extent cx="109537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6968" w:rsidRPr="00372933" w:rsidRDefault="00F86968" w:rsidP="001176DA">
    <w:pPr>
      <w:pStyle w:val="Nagwek"/>
      <w:rPr>
        <w:color w:val="6D6E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D32"/>
    <w:multiLevelType w:val="hybridMultilevel"/>
    <w:tmpl w:val="B9F463EE"/>
    <w:lvl w:ilvl="0" w:tplc="FDE6E8A6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0E4E"/>
    <w:multiLevelType w:val="hybridMultilevel"/>
    <w:tmpl w:val="02A83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353A6"/>
    <w:multiLevelType w:val="hybridMultilevel"/>
    <w:tmpl w:val="9A089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2163"/>
    <w:multiLevelType w:val="hybridMultilevel"/>
    <w:tmpl w:val="F7261524"/>
    <w:lvl w:ilvl="0" w:tplc="5F12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74CCC"/>
    <w:multiLevelType w:val="hybridMultilevel"/>
    <w:tmpl w:val="CFCC5C5E"/>
    <w:lvl w:ilvl="0" w:tplc="FDE6E8A6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13C9"/>
    <w:multiLevelType w:val="hybridMultilevel"/>
    <w:tmpl w:val="4AAE5710"/>
    <w:lvl w:ilvl="0" w:tplc="576644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57A16"/>
    <w:multiLevelType w:val="hybridMultilevel"/>
    <w:tmpl w:val="919EF08C"/>
    <w:lvl w:ilvl="0" w:tplc="DCF6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F4370"/>
    <w:multiLevelType w:val="hybridMultilevel"/>
    <w:tmpl w:val="C4D4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00B2A"/>
    <w:rsid w:val="000127D3"/>
    <w:rsid w:val="000313D8"/>
    <w:rsid w:val="000318EA"/>
    <w:rsid w:val="00041B0B"/>
    <w:rsid w:val="000442D9"/>
    <w:rsid w:val="00046071"/>
    <w:rsid w:val="00046B67"/>
    <w:rsid w:val="00051278"/>
    <w:rsid w:val="000533E9"/>
    <w:rsid w:val="00053EA9"/>
    <w:rsid w:val="000A3F0D"/>
    <w:rsid w:val="000A5ABF"/>
    <w:rsid w:val="000B3124"/>
    <w:rsid w:val="000C1B5A"/>
    <w:rsid w:val="000C6F21"/>
    <w:rsid w:val="000D5DB1"/>
    <w:rsid w:val="000D73FF"/>
    <w:rsid w:val="000E4EE5"/>
    <w:rsid w:val="000F133C"/>
    <w:rsid w:val="001176DA"/>
    <w:rsid w:val="001211F9"/>
    <w:rsid w:val="0012244A"/>
    <w:rsid w:val="00123A06"/>
    <w:rsid w:val="00126CEC"/>
    <w:rsid w:val="00133848"/>
    <w:rsid w:val="00134626"/>
    <w:rsid w:val="00134CC5"/>
    <w:rsid w:val="00144EDE"/>
    <w:rsid w:val="001473D3"/>
    <w:rsid w:val="00152A9F"/>
    <w:rsid w:val="0016014F"/>
    <w:rsid w:val="00185AFA"/>
    <w:rsid w:val="00196574"/>
    <w:rsid w:val="001A319E"/>
    <w:rsid w:val="001A62C2"/>
    <w:rsid w:val="001A6893"/>
    <w:rsid w:val="001A7AFA"/>
    <w:rsid w:val="001B749E"/>
    <w:rsid w:val="001C1495"/>
    <w:rsid w:val="001C257D"/>
    <w:rsid w:val="001D43BF"/>
    <w:rsid w:val="001D4D7D"/>
    <w:rsid w:val="001E63F0"/>
    <w:rsid w:val="001F7E0C"/>
    <w:rsid w:val="00202B48"/>
    <w:rsid w:val="00204A15"/>
    <w:rsid w:val="002110A4"/>
    <w:rsid w:val="00211C64"/>
    <w:rsid w:val="00231934"/>
    <w:rsid w:val="002334D6"/>
    <w:rsid w:val="00235B7C"/>
    <w:rsid w:val="00254990"/>
    <w:rsid w:val="002618B9"/>
    <w:rsid w:val="00277FED"/>
    <w:rsid w:val="00286CAF"/>
    <w:rsid w:val="00291F51"/>
    <w:rsid w:val="0029218B"/>
    <w:rsid w:val="002B575B"/>
    <w:rsid w:val="002B699B"/>
    <w:rsid w:val="002D038F"/>
    <w:rsid w:val="002E7D92"/>
    <w:rsid w:val="002F0FD5"/>
    <w:rsid w:val="0031279D"/>
    <w:rsid w:val="00315577"/>
    <w:rsid w:val="00315725"/>
    <w:rsid w:val="0032555C"/>
    <w:rsid w:val="0032763A"/>
    <w:rsid w:val="0033458D"/>
    <w:rsid w:val="00347E68"/>
    <w:rsid w:val="0035001E"/>
    <w:rsid w:val="00355731"/>
    <w:rsid w:val="00363644"/>
    <w:rsid w:val="003637C9"/>
    <w:rsid w:val="003677AB"/>
    <w:rsid w:val="00370455"/>
    <w:rsid w:val="00372933"/>
    <w:rsid w:val="00381083"/>
    <w:rsid w:val="00383629"/>
    <w:rsid w:val="00396729"/>
    <w:rsid w:val="003A5CA4"/>
    <w:rsid w:val="003B486E"/>
    <w:rsid w:val="003B77D7"/>
    <w:rsid w:val="003C2940"/>
    <w:rsid w:val="003D24F4"/>
    <w:rsid w:val="003F0019"/>
    <w:rsid w:val="003F740A"/>
    <w:rsid w:val="00410F8E"/>
    <w:rsid w:val="00414E9D"/>
    <w:rsid w:val="00423CD2"/>
    <w:rsid w:val="004246CB"/>
    <w:rsid w:val="00430FE0"/>
    <w:rsid w:val="00431A4B"/>
    <w:rsid w:val="004341E5"/>
    <w:rsid w:val="004407B1"/>
    <w:rsid w:val="00445216"/>
    <w:rsid w:val="00470C97"/>
    <w:rsid w:val="00485CAA"/>
    <w:rsid w:val="00491A7C"/>
    <w:rsid w:val="004966C4"/>
    <w:rsid w:val="004C5646"/>
    <w:rsid w:val="004D5687"/>
    <w:rsid w:val="004F6261"/>
    <w:rsid w:val="00501A37"/>
    <w:rsid w:val="00502E8C"/>
    <w:rsid w:val="00506891"/>
    <w:rsid w:val="00530DDB"/>
    <w:rsid w:val="005330CC"/>
    <w:rsid w:val="00543974"/>
    <w:rsid w:val="005523F8"/>
    <w:rsid w:val="00567383"/>
    <w:rsid w:val="0057015D"/>
    <w:rsid w:val="00572099"/>
    <w:rsid w:val="0059497D"/>
    <w:rsid w:val="005A4DCE"/>
    <w:rsid w:val="005B03DE"/>
    <w:rsid w:val="005B1FDF"/>
    <w:rsid w:val="005B64FC"/>
    <w:rsid w:val="005B65E9"/>
    <w:rsid w:val="005B725D"/>
    <w:rsid w:val="005C110A"/>
    <w:rsid w:val="005C183D"/>
    <w:rsid w:val="005C2EF1"/>
    <w:rsid w:val="005E0D0E"/>
    <w:rsid w:val="005E0DB3"/>
    <w:rsid w:val="005F6233"/>
    <w:rsid w:val="00602AD8"/>
    <w:rsid w:val="00603B61"/>
    <w:rsid w:val="00606217"/>
    <w:rsid w:val="0060731A"/>
    <w:rsid w:val="00607A16"/>
    <w:rsid w:val="006173E4"/>
    <w:rsid w:val="00620E19"/>
    <w:rsid w:val="006210DA"/>
    <w:rsid w:val="0062180B"/>
    <w:rsid w:val="00630CBD"/>
    <w:rsid w:val="00634541"/>
    <w:rsid w:val="00642D39"/>
    <w:rsid w:val="006474B7"/>
    <w:rsid w:val="006504D1"/>
    <w:rsid w:val="00651BDF"/>
    <w:rsid w:val="0066202F"/>
    <w:rsid w:val="00664C21"/>
    <w:rsid w:val="00690D56"/>
    <w:rsid w:val="00693407"/>
    <w:rsid w:val="006A2106"/>
    <w:rsid w:val="006A6D83"/>
    <w:rsid w:val="006D4791"/>
    <w:rsid w:val="006E14FC"/>
    <w:rsid w:val="006E1F7F"/>
    <w:rsid w:val="006F1F09"/>
    <w:rsid w:val="006F32B0"/>
    <w:rsid w:val="0071084F"/>
    <w:rsid w:val="00711ADE"/>
    <w:rsid w:val="007125A9"/>
    <w:rsid w:val="00714A6B"/>
    <w:rsid w:val="00743C56"/>
    <w:rsid w:val="00747F7A"/>
    <w:rsid w:val="0075214F"/>
    <w:rsid w:val="00760471"/>
    <w:rsid w:val="00767035"/>
    <w:rsid w:val="00773911"/>
    <w:rsid w:val="007836C8"/>
    <w:rsid w:val="00786558"/>
    <w:rsid w:val="007925FE"/>
    <w:rsid w:val="007B3241"/>
    <w:rsid w:val="007D0770"/>
    <w:rsid w:val="007D739B"/>
    <w:rsid w:val="007F310C"/>
    <w:rsid w:val="007F4E4B"/>
    <w:rsid w:val="00824FDD"/>
    <w:rsid w:val="00833BDE"/>
    <w:rsid w:val="00835C47"/>
    <w:rsid w:val="00840D06"/>
    <w:rsid w:val="0084594F"/>
    <w:rsid w:val="00847471"/>
    <w:rsid w:val="00854042"/>
    <w:rsid w:val="00856CE6"/>
    <w:rsid w:val="008620CA"/>
    <w:rsid w:val="00875B6F"/>
    <w:rsid w:val="00890138"/>
    <w:rsid w:val="008913E5"/>
    <w:rsid w:val="00894F8A"/>
    <w:rsid w:val="008A105F"/>
    <w:rsid w:val="008A2B60"/>
    <w:rsid w:val="008A4D55"/>
    <w:rsid w:val="008B123F"/>
    <w:rsid w:val="008B226F"/>
    <w:rsid w:val="008D0ECA"/>
    <w:rsid w:val="008D15BA"/>
    <w:rsid w:val="008F2CBD"/>
    <w:rsid w:val="00901321"/>
    <w:rsid w:val="00902A38"/>
    <w:rsid w:val="00927A66"/>
    <w:rsid w:val="00930F3A"/>
    <w:rsid w:val="00937785"/>
    <w:rsid w:val="00944C57"/>
    <w:rsid w:val="00956DE2"/>
    <w:rsid w:val="0096245A"/>
    <w:rsid w:val="009759B5"/>
    <w:rsid w:val="00990164"/>
    <w:rsid w:val="009A2D00"/>
    <w:rsid w:val="009C66AF"/>
    <w:rsid w:val="009D105E"/>
    <w:rsid w:val="009D3FE4"/>
    <w:rsid w:val="009D4260"/>
    <w:rsid w:val="009F6091"/>
    <w:rsid w:val="00A100AD"/>
    <w:rsid w:val="00A105CC"/>
    <w:rsid w:val="00A13772"/>
    <w:rsid w:val="00A25B10"/>
    <w:rsid w:val="00A32B96"/>
    <w:rsid w:val="00A36CA1"/>
    <w:rsid w:val="00A375AB"/>
    <w:rsid w:val="00A43B17"/>
    <w:rsid w:val="00A46FBB"/>
    <w:rsid w:val="00A64E8D"/>
    <w:rsid w:val="00A90FF6"/>
    <w:rsid w:val="00A965EE"/>
    <w:rsid w:val="00A96975"/>
    <w:rsid w:val="00AA00BD"/>
    <w:rsid w:val="00AA39E5"/>
    <w:rsid w:val="00AB1934"/>
    <w:rsid w:val="00AB5EB8"/>
    <w:rsid w:val="00AB674E"/>
    <w:rsid w:val="00AC7A39"/>
    <w:rsid w:val="00AD0683"/>
    <w:rsid w:val="00AD5604"/>
    <w:rsid w:val="00AE6668"/>
    <w:rsid w:val="00B0474E"/>
    <w:rsid w:val="00B13576"/>
    <w:rsid w:val="00B144B2"/>
    <w:rsid w:val="00B16BEB"/>
    <w:rsid w:val="00B1758F"/>
    <w:rsid w:val="00B2209E"/>
    <w:rsid w:val="00B2245B"/>
    <w:rsid w:val="00B505FE"/>
    <w:rsid w:val="00B54037"/>
    <w:rsid w:val="00B567CF"/>
    <w:rsid w:val="00B70C1A"/>
    <w:rsid w:val="00BA0429"/>
    <w:rsid w:val="00BB0283"/>
    <w:rsid w:val="00BB6DEA"/>
    <w:rsid w:val="00BC7ECE"/>
    <w:rsid w:val="00C00B50"/>
    <w:rsid w:val="00C01638"/>
    <w:rsid w:val="00C017F7"/>
    <w:rsid w:val="00C02B23"/>
    <w:rsid w:val="00C04CA7"/>
    <w:rsid w:val="00C143C2"/>
    <w:rsid w:val="00C26332"/>
    <w:rsid w:val="00C27234"/>
    <w:rsid w:val="00C339EB"/>
    <w:rsid w:val="00C355EE"/>
    <w:rsid w:val="00C35F21"/>
    <w:rsid w:val="00C656FA"/>
    <w:rsid w:val="00C737B0"/>
    <w:rsid w:val="00C73CFD"/>
    <w:rsid w:val="00C92092"/>
    <w:rsid w:val="00C96EE9"/>
    <w:rsid w:val="00CD7445"/>
    <w:rsid w:val="00CE33DC"/>
    <w:rsid w:val="00CF2A33"/>
    <w:rsid w:val="00CF306A"/>
    <w:rsid w:val="00D06729"/>
    <w:rsid w:val="00D07F87"/>
    <w:rsid w:val="00D25376"/>
    <w:rsid w:val="00D346E9"/>
    <w:rsid w:val="00D42F2B"/>
    <w:rsid w:val="00D463EC"/>
    <w:rsid w:val="00D530FC"/>
    <w:rsid w:val="00D55D6E"/>
    <w:rsid w:val="00D56F5D"/>
    <w:rsid w:val="00D61B6D"/>
    <w:rsid w:val="00D71FEC"/>
    <w:rsid w:val="00D74DF5"/>
    <w:rsid w:val="00D8267C"/>
    <w:rsid w:val="00D875F8"/>
    <w:rsid w:val="00DA2446"/>
    <w:rsid w:val="00DB3547"/>
    <w:rsid w:val="00DB7AB3"/>
    <w:rsid w:val="00DD3F55"/>
    <w:rsid w:val="00DE27A5"/>
    <w:rsid w:val="00DE5627"/>
    <w:rsid w:val="00DE7074"/>
    <w:rsid w:val="00E0212F"/>
    <w:rsid w:val="00E03593"/>
    <w:rsid w:val="00E04ABA"/>
    <w:rsid w:val="00E05533"/>
    <w:rsid w:val="00E05F9D"/>
    <w:rsid w:val="00E16E9E"/>
    <w:rsid w:val="00E26214"/>
    <w:rsid w:val="00E33E87"/>
    <w:rsid w:val="00E40CEB"/>
    <w:rsid w:val="00E51037"/>
    <w:rsid w:val="00E57CE3"/>
    <w:rsid w:val="00E60F41"/>
    <w:rsid w:val="00E653F6"/>
    <w:rsid w:val="00E67E99"/>
    <w:rsid w:val="00E84895"/>
    <w:rsid w:val="00E90B6C"/>
    <w:rsid w:val="00E97A4E"/>
    <w:rsid w:val="00E97D71"/>
    <w:rsid w:val="00EB7346"/>
    <w:rsid w:val="00EC2373"/>
    <w:rsid w:val="00EC3653"/>
    <w:rsid w:val="00EF0D20"/>
    <w:rsid w:val="00F00338"/>
    <w:rsid w:val="00F0258E"/>
    <w:rsid w:val="00F03445"/>
    <w:rsid w:val="00F07675"/>
    <w:rsid w:val="00F1137C"/>
    <w:rsid w:val="00F21B31"/>
    <w:rsid w:val="00F334F0"/>
    <w:rsid w:val="00F41930"/>
    <w:rsid w:val="00F45F68"/>
    <w:rsid w:val="00F533DE"/>
    <w:rsid w:val="00F71109"/>
    <w:rsid w:val="00F72FA7"/>
    <w:rsid w:val="00F73387"/>
    <w:rsid w:val="00F86968"/>
    <w:rsid w:val="00FA5651"/>
    <w:rsid w:val="00FC2EE2"/>
    <w:rsid w:val="00FD32A9"/>
    <w:rsid w:val="00FE41E6"/>
    <w:rsid w:val="00FF1FDF"/>
    <w:rsid w:val="00FF2E94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80E16B"/>
  <w15:docId w15:val="{213EB6BC-EBE9-4A6E-92E6-F0DA255A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AD8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6245A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6245A"/>
    <w:rPr>
      <w:rFonts w:ascii="Arial" w:hAnsi="Arial" w:cs="Times New Roman"/>
      <w:sz w:val="24"/>
      <w:szCs w:val="24"/>
    </w:rPr>
  </w:style>
  <w:style w:type="character" w:styleId="Numerstrony">
    <w:name w:val="page number"/>
    <w:uiPriority w:val="99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uiPriority w:val="99"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0D5D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24FDD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824FDD"/>
    <w:rPr>
      <w:rFonts w:ascii="Calibri" w:hAnsi="Calibri"/>
      <w:sz w:val="22"/>
      <w:szCs w:val="22"/>
      <w:lang w:eastAsia="en-US"/>
    </w:rPr>
  </w:style>
  <w:style w:type="character" w:customStyle="1" w:styleId="linola1">
    <w:name w:val="linola1"/>
    <w:uiPriority w:val="99"/>
    <w:rsid w:val="00FF2E94"/>
    <w:rPr>
      <w:rFonts w:ascii="Tahoma" w:hAnsi="Tahoma" w:cs="Tahoma"/>
      <w:b/>
      <w:bCs/>
      <w:color w:val="0C479D"/>
    </w:rPr>
  </w:style>
  <w:style w:type="paragraph" w:styleId="Akapitzlist">
    <w:name w:val="List Paragraph"/>
    <w:basedOn w:val="Normalny"/>
    <w:uiPriority w:val="34"/>
    <w:qFormat/>
    <w:rsid w:val="004D5687"/>
    <w:pPr>
      <w:ind w:left="720"/>
      <w:contextualSpacing/>
    </w:pPr>
  </w:style>
  <w:style w:type="paragraph" w:customStyle="1" w:styleId="Kolorowalistaakcent11">
    <w:name w:val="Kolorowa lista — akcent 11"/>
    <w:basedOn w:val="Normalny"/>
    <w:qFormat/>
    <w:rsid w:val="00C339EB"/>
    <w:pPr>
      <w:ind w:left="720"/>
      <w:contextualSpacing/>
    </w:pPr>
    <w:rPr>
      <w:rFonts w:ascii="Cambria" w:eastAsia="MS Mincho" w:hAnsi="Cambria"/>
      <w:sz w:val="24"/>
      <w:lang w:val="cs-CZ" w:eastAsia="en-US"/>
    </w:rPr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semiHidden/>
    <w:locked/>
    <w:rsid w:val="005523F8"/>
    <w:rPr>
      <w:sz w:val="24"/>
      <w:szCs w:val="24"/>
    </w:rPr>
  </w:style>
  <w:style w:type="paragraph" w:styleId="Tekstpodstawowy">
    <w:name w:val="Body Text"/>
    <w:aliases w:val="body text,UNI-Tekst w tabeli"/>
    <w:basedOn w:val="Normalny"/>
    <w:link w:val="TekstpodstawowyZnak"/>
    <w:semiHidden/>
    <w:unhideWhenUsed/>
    <w:rsid w:val="005523F8"/>
    <w:pPr>
      <w:spacing w:after="120"/>
    </w:pPr>
    <w:rPr>
      <w:rFonts w:ascii="Times New Roman" w:hAnsi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523F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9AE5-A1C1-4A37-ABC5-FE622FAC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1374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p</dc:creator>
  <cp:lastModifiedBy>Pierzchała Piotr</cp:lastModifiedBy>
  <cp:revision>3</cp:revision>
  <cp:lastPrinted>2016-06-06T09:35:00Z</cp:lastPrinted>
  <dcterms:created xsi:type="dcterms:W3CDTF">2022-10-23T19:25:00Z</dcterms:created>
  <dcterms:modified xsi:type="dcterms:W3CDTF">2022-12-07T19:58:00Z</dcterms:modified>
</cp:coreProperties>
</file>